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DE37" w14:textId="69C11D63" w:rsidR="001E6D1F" w:rsidRPr="001E6D1F" w:rsidRDefault="000006DC" w:rsidP="00147728">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hint="eastAsia"/>
          <w:bCs/>
          <w:sz w:val="28"/>
          <w:szCs w:val="24"/>
        </w:rPr>
        <w:t>Tus Me Nyuam Kawm Ntawv Qhov Mus Koom hauv</w:t>
      </w:r>
    </w:p>
    <w:p w14:paraId="6DB8619F" w14:textId="77777777" w:rsidR="000006DC" w:rsidRDefault="001E6D1F" w:rsidP="000006DC">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hint="eastAsia"/>
          <w:bCs/>
          <w:sz w:val="28"/>
          <w:szCs w:val="24"/>
        </w:rPr>
        <w:t>[</w:t>
      </w:r>
      <w:r>
        <w:rPr>
          <w:rFonts w:ascii="Calibri" w:hAnsi="Calibri" w:hint="eastAsia"/>
          <w:bCs/>
          <w:sz w:val="28"/>
          <w:szCs w:val="24"/>
          <w:highlight w:val="yellow"/>
        </w:rPr>
        <w:t>District Multilingual Instructional Programs</w:t>
      </w:r>
      <w:r>
        <w:rPr>
          <w:rFonts w:ascii="Calibri" w:hAnsi="Calibri" w:hint="eastAsia"/>
          <w:bCs/>
          <w:sz w:val="28"/>
          <w:szCs w:val="24"/>
        </w:rPr>
        <w:t xml:space="preserve">] </w:t>
      </w:r>
    </w:p>
    <w:p w14:paraId="6FE260EF" w14:textId="67EF9873" w:rsidR="000006DC" w:rsidRPr="000006DC" w:rsidRDefault="000006DC" w:rsidP="000006DC">
      <w:pPr>
        <w:shd w:val="clear" w:color="auto" w:fill="BDD6EE"/>
        <w:spacing w:before="0" w:after="0" w:line="240" w:lineRule="auto"/>
        <w:jc w:val="center"/>
        <w:rPr>
          <w:rFonts w:ascii="Calibri" w:eastAsiaTheme="minorHAnsi" w:hAnsi="Calibri" w:cs="Calibri"/>
          <w:bCs/>
          <w:kern w:val="2"/>
          <w:sz w:val="22"/>
          <w14:ligatures w14:val="standardContextual"/>
        </w:rPr>
      </w:pPr>
      <w:r>
        <w:rPr>
          <w:rFonts w:ascii="Calibri" w:hAnsi="Calibri" w:hint="eastAsia"/>
          <w:bCs/>
          <w:sz w:val="28"/>
          <w:szCs w:val="24"/>
        </w:rPr>
        <w:t>Xyoo Kawm [</w:t>
      </w:r>
      <w:r>
        <w:rPr>
          <w:rFonts w:ascii="Calibri" w:hAnsi="Calibri" w:hint="eastAsia"/>
          <w:bCs/>
          <w:sz w:val="28"/>
          <w:szCs w:val="24"/>
          <w:highlight w:val="yellow"/>
        </w:rPr>
        <w:t>20XX-20XX</w:t>
      </w:r>
      <w:r>
        <w:rPr>
          <w:rFonts w:ascii="Calibri" w:hAnsi="Calibri" w:hint="eastAsia"/>
          <w:bCs/>
          <w:sz w:val="28"/>
          <w:szCs w:val="24"/>
        </w:rPr>
        <w:t>]</w:t>
      </w:r>
    </w:p>
    <w:p w14:paraId="6DAA1459" w14:textId="77777777" w:rsidR="00210CEF" w:rsidRDefault="00210CEF" w:rsidP="00210CEF">
      <w:pPr>
        <w:tabs>
          <w:tab w:val="left" w:pos="1260"/>
        </w:tabs>
        <w:spacing w:before="0" w:after="0" w:line="240" w:lineRule="auto"/>
        <w:rPr>
          <w:rFonts w:ascii="Calibri" w:hAnsi="Calibri"/>
          <w:sz w:val="22"/>
        </w:rPr>
      </w:pPr>
    </w:p>
    <w:p w14:paraId="0FBB2E89" w14:textId="25A608BD" w:rsidR="00AD6557" w:rsidRPr="001071AF" w:rsidRDefault="000006DC" w:rsidP="00210CEF">
      <w:pPr>
        <w:tabs>
          <w:tab w:val="left" w:pos="1260"/>
        </w:tabs>
        <w:spacing w:before="0" w:after="0" w:line="240" w:lineRule="auto"/>
        <w:rPr>
          <w:rFonts w:ascii="Calibri" w:hAnsi="Calibri" w:cs="Calibri"/>
          <w:sz w:val="22"/>
        </w:rPr>
      </w:pPr>
      <w:r w:rsidRPr="001071AF">
        <w:rPr>
          <w:rFonts w:ascii="Calibri" w:hAnsi="Calibri" w:hint="eastAsia"/>
          <w:sz w:val="22"/>
        </w:rPr>
        <w:t>[</w:t>
      </w:r>
      <w:r w:rsidRPr="001071AF">
        <w:rPr>
          <w:rFonts w:ascii="Calibri" w:hAnsi="Calibri" w:hint="eastAsia"/>
          <w:sz w:val="22"/>
          <w:highlight w:val="yellow"/>
        </w:rPr>
        <w:t>DISTRICT</w:t>
      </w:r>
      <w:r w:rsidRPr="001071AF">
        <w:rPr>
          <w:rFonts w:ascii="Calibri" w:hAnsi="Calibri" w:hint="eastAsia"/>
          <w:sz w:val="22"/>
        </w:rPr>
        <w:t>] muab ntau yam khoos kas pab txhawb thiab pab cuam uas sib txawv los pab koj tus me nyuam kawm ntawv rau fab kev nyeem ntawv, sau ntawv, tham lus, thiab ua kom to taub lus Askiv yam tsis tas muab kev pab txhawb ntxiv.</w:t>
      </w:r>
      <w:r w:rsidR="00534A59" w:rsidRPr="001071AF">
        <w:rPr>
          <w:rFonts w:ascii="Calibri" w:hAnsi="Calibri"/>
          <w:sz w:val="22"/>
        </w:rPr>
        <w:t xml:space="preserve"> </w:t>
      </w:r>
      <w:r w:rsidRPr="001071AF">
        <w:rPr>
          <w:rFonts w:ascii="Calibri" w:hAnsi="Calibri" w:hint="eastAsia"/>
          <w:sz w:val="22"/>
        </w:rPr>
        <w:t xml:space="preserve">Cov kev pab qhia no yuav pab koj tus me nyuam kawm ntawv kom kawm tau raws li theem qib kawm thiab muaj peev xwm kawm tiav rau tsev kawm theem siab ncav raws lub sij hawm. </w:t>
      </w:r>
    </w:p>
    <w:p w14:paraId="11FFE1E0" w14:textId="35C131F8" w:rsidR="00AD6557" w:rsidRPr="001071AF" w:rsidRDefault="000006DC" w:rsidP="00BC3D50">
      <w:pPr>
        <w:tabs>
          <w:tab w:val="left" w:pos="1260"/>
        </w:tabs>
        <w:spacing w:before="120" w:after="120" w:line="240" w:lineRule="auto"/>
        <w:rPr>
          <w:rFonts w:ascii="Calibri" w:eastAsia="Times New Roman" w:hAnsi="Calibri" w:cs="Calibri"/>
          <w:b/>
          <w:sz w:val="22"/>
        </w:rPr>
      </w:pPr>
      <w:r w:rsidRPr="001071AF">
        <w:rPr>
          <w:rFonts w:ascii="Calibri" w:hAnsi="Calibri" w:hint="eastAsia"/>
          <w:sz w:val="22"/>
        </w:rPr>
        <w:t>Cov kev pab cuam thiab cov khoos kas pab txhawb uas raug qhia los ntawm cheeb tsam nroog mas muaj xws li hauv qab no.</w:t>
      </w:r>
      <w:r w:rsidR="00534A59" w:rsidRPr="001071AF">
        <w:rPr>
          <w:rFonts w:ascii="Calibri" w:hAnsi="Calibri"/>
          <w:sz w:val="22"/>
        </w:rPr>
        <w:t xml:space="preserve"> </w:t>
      </w:r>
      <w:r w:rsidRPr="001071AF">
        <w:rPr>
          <w:rFonts w:ascii="Calibri" w:hAnsi="Calibri" w:hint="eastAsia"/>
          <w:sz w:val="22"/>
        </w:rPr>
        <w:t xml:space="preserve">Qhov kos rau hauv </w:t>
      </w:r>
      <w:r w:rsidRPr="001071AF">
        <w:rPr>
          <w:rFonts w:ascii="Calibri" w:hAnsi="Calibri" w:hint="eastAsia"/>
          <w:b/>
          <w:bCs/>
          <w:sz w:val="22"/>
        </w:rPr>
        <w:t>Tus Me Nyuam Kawm Ntawv Qhov Mus Koom</w:t>
      </w:r>
      <w:r w:rsidRPr="001071AF">
        <w:rPr>
          <w:rFonts w:ascii="Calibri" w:hAnsi="Calibri" w:hint="eastAsia"/>
          <w:sz w:val="22"/>
        </w:rPr>
        <w:t xml:space="preserve"> qhia tias tau tso npe </w:t>
      </w:r>
      <w:r w:rsidRPr="001071AF">
        <w:rPr>
          <w:rFonts w:ascii="Calibri" w:hAnsi="Calibri" w:hint="eastAsia"/>
          <w:sz w:val="22"/>
          <w:highlight w:val="yellow"/>
        </w:rPr>
        <w:t>[STUDENT NAME</w:t>
      </w:r>
      <w:r w:rsidRPr="001071AF">
        <w:rPr>
          <w:rFonts w:ascii="Calibri" w:hAnsi="Calibri" w:hint="eastAsia"/>
          <w:sz w:val="22"/>
        </w:rPr>
        <w:t>] rau hauv ib qho khoos kas lawm.</w:t>
      </w:r>
    </w:p>
    <w:tbl>
      <w:tblPr>
        <w:tblStyle w:val="TableGrid"/>
        <w:tblW w:w="10975" w:type="dxa"/>
        <w:tblLayout w:type="fixed"/>
        <w:tblLook w:val="04A0" w:firstRow="1" w:lastRow="0" w:firstColumn="1" w:lastColumn="0" w:noHBand="0" w:noVBand="1"/>
      </w:tblPr>
      <w:tblGrid>
        <w:gridCol w:w="2065"/>
        <w:gridCol w:w="2520"/>
        <w:gridCol w:w="6390"/>
      </w:tblGrid>
      <w:tr w:rsidR="00102758" w:rsidRPr="00BC3D50" w14:paraId="453FF751" w14:textId="7EC69F44" w:rsidTr="00BC3D50">
        <w:trPr>
          <w:trHeight w:val="422"/>
          <w:tblHeader/>
        </w:trPr>
        <w:tc>
          <w:tcPr>
            <w:tcW w:w="2065" w:type="dxa"/>
            <w:shd w:val="clear" w:color="auto" w:fill="auto"/>
          </w:tcPr>
          <w:p w14:paraId="36298293" w14:textId="3329B375" w:rsidR="00102758" w:rsidRPr="00BC3D50" w:rsidRDefault="000006DC" w:rsidP="001071AF">
            <w:pPr>
              <w:tabs>
                <w:tab w:val="left" w:pos="1260"/>
              </w:tabs>
              <w:spacing w:before="0" w:after="0" w:line="192" w:lineRule="auto"/>
              <w:jc w:val="center"/>
              <w:rPr>
                <w:rFonts w:ascii="Calibri" w:hAnsi="Calibri" w:cs="Calibri"/>
                <w:b/>
                <w:bCs/>
                <w:szCs w:val="21"/>
              </w:rPr>
            </w:pPr>
            <w:r w:rsidRPr="00BC3D50">
              <w:rPr>
                <w:rFonts w:ascii="Calibri" w:hAnsi="Calibri" w:hint="eastAsia"/>
                <w:b/>
                <w:bCs/>
                <w:szCs w:val="21"/>
              </w:rPr>
              <w:t>TUS ME NYUAM KAWM NTAWV UAS TSO NPE LAWM</w:t>
            </w:r>
          </w:p>
        </w:tc>
        <w:tc>
          <w:tcPr>
            <w:tcW w:w="2520" w:type="dxa"/>
            <w:shd w:val="clear" w:color="auto" w:fill="auto"/>
          </w:tcPr>
          <w:p w14:paraId="6B85E182" w14:textId="305C80D0" w:rsidR="00102758" w:rsidRPr="00BC3D50" w:rsidRDefault="001536DF" w:rsidP="000006DC">
            <w:pPr>
              <w:tabs>
                <w:tab w:val="left" w:pos="1260"/>
              </w:tabs>
              <w:spacing w:before="0" w:after="0" w:line="240" w:lineRule="auto"/>
              <w:jc w:val="center"/>
              <w:rPr>
                <w:rFonts w:ascii="Calibri" w:hAnsi="Calibri" w:cs="Calibri"/>
                <w:b/>
                <w:bCs/>
                <w:szCs w:val="21"/>
              </w:rPr>
            </w:pPr>
            <w:r w:rsidRPr="00BC3D50">
              <w:rPr>
                <w:rFonts w:ascii="Calibri" w:hAnsi="Calibri" w:hint="eastAsia"/>
                <w:b/>
                <w:bCs/>
                <w:szCs w:val="21"/>
              </w:rPr>
              <w:t>KHOOS KAS</w:t>
            </w:r>
          </w:p>
        </w:tc>
        <w:tc>
          <w:tcPr>
            <w:tcW w:w="6390" w:type="dxa"/>
            <w:shd w:val="clear" w:color="auto" w:fill="auto"/>
          </w:tcPr>
          <w:p w14:paraId="0A2938BB" w14:textId="28C78624" w:rsidR="00102758" w:rsidRPr="00BC3D50" w:rsidRDefault="000006DC" w:rsidP="000006DC">
            <w:pPr>
              <w:tabs>
                <w:tab w:val="left" w:pos="1260"/>
              </w:tabs>
              <w:spacing w:before="0" w:after="0" w:line="240" w:lineRule="auto"/>
              <w:jc w:val="center"/>
              <w:rPr>
                <w:rFonts w:ascii="Calibri" w:hAnsi="Calibri" w:cs="Calibri"/>
                <w:b/>
                <w:bCs/>
                <w:szCs w:val="21"/>
              </w:rPr>
            </w:pPr>
            <w:r w:rsidRPr="00BC3D50">
              <w:rPr>
                <w:rFonts w:ascii="Calibri" w:hAnsi="Calibri" w:hint="eastAsia"/>
                <w:b/>
                <w:bCs/>
                <w:szCs w:val="21"/>
              </w:rPr>
              <w:t>KEV PIAV QHIA TXOG QHOV KHOOS KAS</w:t>
            </w:r>
          </w:p>
        </w:tc>
      </w:tr>
      <w:tr w:rsidR="00102758" w:rsidRPr="00BC3D50" w14:paraId="57D2ECC2" w14:textId="77777777" w:rsidTr="00BC3D50">
        <w:trPr>
          <w:trHeight w:val="449"/>
        </w:trPr>
        <w:tc>
          <w:tcPr>
            <w:tcW w:w="2065" w:type="dxa"/>
          </w:tcPr>
          <w:p w14:paraId="7816C789"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1CF1D320" w14:textId="523BAF0D"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ELD Sij Hawm Hauv Chav Kawm</w:t>
            </w:r>
          </w:p>
        </w:tc>
        <w:tc>
          <w:tcPr>
            <w:tcW w:w="6390" w:type="dxa"/>
          </w:tcPr>
          <w:p w14:paraId="043D2BF3" w14:textId="4AEC7966" w:rsidR="00210CEF" w:rsidRPr="00BC3D50" w:rsidRDefault="00795A9D"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Muab kev qhia ntawv Askiv raws hauv lub sij hawm qhia ntawv hauv chav kawm. </w:t>
            </w:r>
          </w:p>
        </w:tc>
      </w:tr>
      <w:tr w:rsidR="00102758" w:rsidRPr="00BC3D50" w14:paraId="756447B3" w14:textId="77777777" w:rsidTr="00BC3D50">
        <w:trPr>
          <w:trHeight w:val="440"/>
        </w:trPr>
        <w:tc>
          <w:tcPr>
            <w:tcW w:w="2065" w:type="dxa"/>
          </w:tcPr>
          <w:p w14:paraId="3E78A313"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3514E21A" w14:textId="2FACF92C"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ELD Qhov qhia ntawv raws hauv chav kawm </w:t>
            </w:r>
          </w:p>
        </w:tc>
        <w:tc>
          <w:tcPr>
            <w:tcW w:w="6390" w:type="dxa"/>
          </w:tcPr>
          <w:p w14:paraId="7D32BCE2" w14:textId="3812F923" w:rsidR="001071AF" w:rsidRPr="00BC3D50" w:rsidRDefault="00795A9D"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Qhov kev qhia ntawv uas muab qhia rau hauv tus me nyuam chav kawm raws li qhov uas ib txwm kawm. </w:t>
            </w:r>
          </w:p>
        </w:tc>
      </w:tr>
      <w:tr w:rsidR="00102758" w:rsidRPr="00BC3D50" w14:paraId="0CFC1B5D" w14:textId="77777777" w:rsidTr="00BC3D50">
        <w:trPr>
          <w:trHeight w:val="701"/>
        </w:trPr>
        <w:tc>
          <w:tcPr>
            <w:tcW w:w="2065" w:type="dxa"/>
          </w:tcPr>
          <w:p w14:paraId="1971DDBC"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405447B8" w14:textId="564C9AD8"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ELD Qhov qhia ntawv rau qee lub sij hawm</w:t>
            </w:r>
          </w:p>
        </w:tc>
        <w:tc>
          <w:tcPr>
            <w:tcW w:w="6390" w:type="dxa"/>
          </w:tcPr>
          <w:p w14:paraId="7C503030" w14:textId="3B75FA60" w:rsidR="001071AF" w:rsidRPr="00BC3D50" w:rsidRDefault="00795A9D" w:rsidP="00BC3D50">
            <w:pPr>
              <w:tabs>
                <w:tab w:val="left" w:pos="1260"/>
              </w:tabs>
              <w:spacing w:before="0" w:after="60" w:line="228" w:lineRule="auto"/>
              <w:rPr>
                <w:rFonts w:ascii="Calibri" w:hAnsi="Calibri" w:cs="Calibri"/>
                <w:szCs w:val="21"/>
              </w:rPr>
            </w:pPr>
            <w:r w:rsidRPr="00BC3D50">
              <w:rPr>
                <w:rFonts w:ascii="Calibri" w:hAnsi="Calibri" w:hint="eastAsia"/>
                <w:szCs w:val="21"/>
              </w:rPr>
              <w:t xml:space="preserve">Cov me nyuam kawm ntawv siv ib lub sij hawm ntawm hnub lawv kawm raws li qhov uas ib txwm kawm uas raug hu ua “kawm rau qee lub sij hawm” rau ib feem ntawm hnub ntawd los kawm lus Askiv. </w:t>
            </w:r>
          </w:p>
        </w:tc>
      </w:tr>
      <w:tr w:rsidR="00102758" w:rsidRPr="00BC3D50" w14:paraId="5124219F" w14:textId="0607AC32" w:rsidTr="00BC3D50">
        <w:tc>
          <w:tcPr>
            <w:tcW w:w="2065" w:type="dxa"/>
          </w:tcPr>
          <w:p w14:paraId="4987931B"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71235496" w14:textId="68BC2DF3"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Qhov kev qhia ntawv uas Sib Xyaws Nrog Kev Qhia Ntawv Askiv (Integrated English Language Development, ELD)</w:t>
            </w:r>
          </w:p>
        </w:tc>
        <w:tc>
          <w:tcPr>
            <w:tcW w:w="6390" w:type="dxa"/>
          </w:tcPr>
          <w:p w14:paraId="73710044" w14:textId="30CB21AB" w:rsidR="00102758" w:rsidRPr="00BC3D50" w:rsidRDefault="00795A9D"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Qhia lus thiab qhia hom kawm ua ke, siv tag nrho cov qauv kawm thiab qhov Kev Paub Lus Askiv Zoo (English Language Proficiency, ELP) los npaj, qhia, thim xav, thiab tshuaj ntsuam xyuas. </w:t>
            </w:r>
          </w:p>
        </w:tc>
      </w:tr>
      <w:tr w:rsidR="00102758" w:rsidRPr="00BC3D50" w14:paraId="00B65DF1" w14:textId="2BCE9239" w:rsidTr="00BC3D50">
        <w:trPr>
          <w:trHeight w:val="1160"/>
        </w:trPr>
        <w:tc>
          <w:tcPr>
            <w:tcW w:w="2065" w:type="dxa"/>
          </w:tcPr>
          <w:p w14:paraId="3CDB21F3"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3DB235CD" w14:textId="0C51682C"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ELD Tus Neeg Tuaj Kawm Tshiab </w:t>
            </w:r>
          </w:p>
        </w:tc>
        <w:tc>
          <w:tcPr>
            <w:tcW w:w="6390" w:type="dxa"/>
          </w:tcPr>
          <w:p w14:paraId="5D88365B" w14:textId="77777777"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 Ib qho kev tsim ua chav kawm tshwj xeeb los pab txhawb cov me nyuam kawm ntawv uas yog:</w:t>
            </w:r>
          </w:p>
          <w:p w14:paraId="2F19E283" w14:textId="1845B1D9" w:rsidR="00102758" w:rsidRPr="00BC3D50" w:rsidRDefault="00102758" w:rsidP="00BC3D50">
            <w:pPr>
              <w:pStyle w:val="ListParagraph"/>
              <w:numPr>
                <w:ilvl w:val="0"/>
                <w:numId w:val="3"/>
              </w:numPr>
              <w:tabs>
                <w:tab w:val="left" w:pos="1260"/>
              </w:tabs>
              <w:spacing w:before="0" w:after="60" w:line="204" w:lineRule="auto"/>
              <w:ind w:left="504"/>
              <w:contextualSpacing w:val="0"/>
              <w:rPr>
                <w:rFonts w:ascii="Calibri" w:hAnsi="Calibri" w:cs="Calibri"/>
                <w:szCs w:val="21"/>
              </w:rPr>
            </w:pPr>
            <w:r w:rsidRPr="00BC3D50">
              <w:rPr>
                <w:rFonts w:ascii="Calibri" w:hAnsi="Calibri" w:hint="eastAsia"/>
                <w:szCs w:val="21"/>
              </w:rPr>
              <w:t xml:space="preserve">Tuaj tso npe tshiab rau ib lub tsev kawm ntawv hauv Teb Chaws Meskas </w:t>
            </w:r>
          </w:p>
          <w:p w14:paraId="58521E8C" w14:textId="13AECD22" w:rsidR="00795A9D" w:rsidRPr="00BC3D50" w:rsidRDefault="00795A9D" w:rsidP="00BC3D50">
            <w:pPr>
              <w:pStyle w:val="ListParagraph"/>
              <w:numPr>
                <w:ilvl w:val="0"/>
                <w:numId w:val="3"/>
              </w:numPr>
              <w:tabs>
                <w:tab w:val="left" w:pos="1260"/>
              </w:tabs>
              <w:spacing w:before="0" w:after="60" w:line="204" w:lineRule="auto"/>
              <w:ind w:left="504"/>
              <w:contextualSpacing w:val="0"/>
              <w:rPr>
                <w:rFonts w:ascii="Calibri" w:hAnsi="Calibri" w:cs="Calibri"/>
                <w:szCs w:val="21"/>
              </w:rPr>
            </w:pPr>
            <w:r w:rsidRPr="00BC3D50">
              <w:rPr>
                <w:rFonts w:ascii="Calibri" w:hAnsi="Calibri" w:hint="eastAsia"/>
                <w:szCs w:val="21"/>
              </w:rPr>
              <w:t xml:space="preserve">Paub lus Askiv zoo nyob rau qib theem pib </w:t>
            </w:r>
          </w:p>
          <w:p w14:paraId="78C6E118" w14:textId="2E6B2345" w:rsidR="00210CEF" w:rsidRPr="00BC3D50" w:rsidRDefault="00795A9D" w:rsidP="00BC3D50">
            <w:pPr>
              <w:pStyle w:val="ListParagraph"/>
              <w:numPr>
                <w:ilvl w:val="0"/>
                <w:numId w:val="3"/>
              </w:numPr>
              <w:tabs>
                <w:tab w:val="left" w:pos="1260"/>
              </w:tabs>
              <w:spacing w:before="0" w:after="60" w:line="204" w:lineRule="auto"/>
              <w:ind w:left="504"/>
              <w:contextualSpacing w:val="0"/>
              <w:rPr>
                <w:rFonts w:ascii="Calibri" w:hAnsi="Calibri" w:cs="Calibri"/>
                <w:szCs w:val="21"/>
              </w:rPr>
            </w:pPr>
            <w:r w:rsidRPr="00BC3D50">
              <w:rPr>
                <w:rFonts w:ascii="Calibri" w:hAnsi="Calibri" w:hint="eastAsia"/>
                <w:szCs w:val="21"/>
              </w:rPr>
              <w:t xml:space="preserve">Xav kom paub lus Askiv sai sai es thiaj li kawm tau ntawv rau tim tsev kawm ntawv </w:t>
            </w:r>
          </w:p>
        </w:tc>
      </w:tr>
      <w:tr w:rsidR="00102758" w:rsidRPr="00BC3D50" w14:paraId="77D4C433" w14:textId="23ECC469" w:rsidTr="00BC3D50">
        <w:tc>
          <w:tcPr>
            <w:tcW w:w="2065" w:type="dxa"/>
          </w:tcPr>
          <w:p w14:paraId="6727F605"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371D0CBD" w14:textId="77777777" w:rsidR="00B12F2C"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Qhia ua ob hom lus </w:t>
            </w:r>
          </w:p>
          <w:p w14:paraId="031612C9" w14:textId="1D007F36"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qhia thiab nug tau los sis qhia nkaus xwb)</w:t>
            </w:r>
          </w:p>
        </w:tc>
        <w:tc>
          <w:tcPr>
            <w:tcW w:w="6390" w:type="dxa"/>
          </w:tcPr>
          <w:p w14:paraId="4D0301F4" w14:textId="50E74EEA" w:rsidR="00102758" w:rsidRPr="00BC3D50" w:rsidRDefault="00795A9D"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Qhov kev kawm thiab qhia ntawv uas tsawg kawg yog siv lus Askiv thiab lwm hom lus 50% los sis siv lub sij hawm qhia ntau dua. </w:t>
            </w:r>
          </w:p>
          <w:p w14:paraId="00DB4AE4" w14:textId="55A3B23E" w:rsidR="006A184F" w:rsidRPr="00BC3D50" w:rsidRDefault="006A184F" w:rsidP="00BC3D50">
            <w:pPr>
              <w:tabs>
                <w:tab w:val="left" w:pos="1260"/>
              </w:tabs>
              <w:spacing w:before="0" w:after="60" w:line="240" w:lineRule="auto"/>
              <w:rPr>
                <w:rFonts w:ascii="Calibri" w:hAnsi="Calibri" w:cs="Calibri"/>
                <w:szCs w:val="21"/>
              </w:rPr>
            </w:pPr>
          </w:p>
        </w:tc>
      </w:tr>
      <w:tr w:rsidR="00102758" w:rsidRPr="00BC3D50" w14:paraId="7015D926" w14:textId="6F3B8681" w:rsidTr="00BC3D50">
        <w:tc>
          <w:tcPr>
            <w:tcW w:w="2065" w:type="dxa"/>
          </w:tcPr>
          <w:p w14:paraId="4900E0BA"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2C6AEC85" w14:textId="77777777" w:rsidR="00B12F2C"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Ntsig Txog Kev Hloov Pauv Qhov Qhia Ua Ob Hom Lus </w:t>
            </w:r>
          </w:p>
          <w:p w14:paraId="41BA0913" w14:textId="6EF79DBA"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tawm ntxov los sis lig)</w:t>
            </w:r>
          </w:p>
        </w:tc>
        <w:tc>
          <w:tcPr>
            <w:tcW w:w="6390" w:type="dxa"/>
          </w:tcPr>
          <w:p w14:paraId="18FAFF03" w14:textId="438E90F0" w:rsidR="00210CEF" w:rsidRPr="00BC3D50" w:rsidRDefault="00795A9D"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Feem ntau ntawm qhov kev qhia ntawv no mas yog qhia ua tus me nyuam hom lus uas hais tim tsev thiab yuav qhia mus </w:t>
            </w:r>
            <w:r w:rsidRPr="00BC3D50">
              <w:rPr>
                <w:rFonts w:ascii="Calibri" w:hAnsi="Calibri" w:hint="eastAsia"/>
                <w:szCs w:val="21"/>
                <w:highlight w:val="yellow"/>
              </w:rPr>
              <w:t>[Number of years]</w:t>
            </w:r>
            <w:r w:rsidRPr="00BC3D50">
              <w:rPr>
                <w:rFonts w:ascii="Calibri" w:hAnsi="Calibri" w:hint="eastAsia"/>
                <w:szCs w:val="21"/>
              </w:rPr>
              <w:t xml:space="preserve"> mas mam li hloov pauv mus qhia ua lus Askiv </w:t>
            </w:r>
          </w:p>
        </w:tc>
      </w:tr>
      <w:tr w:rsidR="00102758" w:rsidRPr="00BC3D50" w14:paraId="6CBAD1BC" w14:textId="7F734A68" w:rsidTr="00BC3D50">
        <w:tc>
          <w:tcPr>
            <w:tcW w:w="2065" w:type="dxa"/>
          </w:tcPr>
          <w:p w14:paraId="1792497F"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7F2E537E" w14:textId="77777777" w:rsidR="000006DC"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 xml:space="preserve">Qhia Ua Ob Hom Lus Ntawm Lwm Hom Lus </w:t>
            </w:r>
          </w:p>
          <w:p w14:paraId="621A3D77" w14:textId="6ECE6610"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Kev siv yus hom lus)</w:t>
            </w:r>
          </w:p>
        </w:tc>
        <w:tc>
          <w:tcPr>
            <w:tcW w:w="6390" w:type="dxa"/>
          </w:tcPr>
          <w:p w14:paraId="23B4DE24" w14:textId="19D294C9" w:rsidR="00102758" w:rsidRPr="00BC3D50" w:rsidRDefault="0091206F" w:rsidP="00BC3D50">
            <w:pPr>
              <w:tabs>
                <w:tab w:val="left" w:pos="1260"/>
              </w:tabs>
              <w:spacing w:before="0" w:after="60" w:line="240" w:lineRule="auto"/>
              <w:rPr>
                <w:rFonts w:ascii="Calibri" w:hAnsi="Calibri" w:cs="Calibri"/>
                <w:szCs w:val="21"/>
              </w:rPr>
            </w:pPr>
            <w:r w:rsidRPr="00BC3D50">
              <w:rPr>
                <w:rFonts w:ascii="Calibri" w:hAnsi="Calibri" w:hint="eastAsia"/>
                <w:color w:val="000000"/>
                <w:szCs w:val="21"/>
              </w:rPr>
              <w:t>Cov chav kawm uas muab kev pab txhawb qhia ntawv nrog rau siv Yus Hom Lus.</w:t>
            </w:r>
          </w:p>
        </w:tc>
      </w:tr>
      <w:tr w:rsidR="00102758" w:rsidRPr="00BC3D50" w14:paraId="021442DB" w14:textId="16390320" w:rsidTr="00BC3D50">
        <w:tc>
          <w:tcPr>
            <w:tcW w:w="2065" w:type="dxa"/>
          </w:tcPr>
          <w:p w14:paraId="3ACA63BA"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0160B429" w14:textId="4E8CA6AA"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Kev Qhia Lus Askiv nrog Lwm Hom Kawm</w:t>
            </w:r>
          </w:p>
        </w:tc>
        <w:tc>
          <w:tcPr>
            <w:tcW w:w="6390" w:type="dxa"/>
          </w:tcPr>
          <w:p w14:paraId="75EC3759" w14:textId="6CFA150B" w:rsidR="006A184F" w:rsidRPr="00BC3D50" w:rsidRDefault="00795A9D" w:rsidP="00BC3D50">
            <w:pPr>
              <w:tabs>
                <w:tab w:val="left" w:pos="1260"/>
              </w:tabs>
              <w:spacing w:before="0" w:after="60" w:line="240" w:lineRule="auto"/>
              <w:rPr>
                <w:rFonts w:ascii="Calibri" w:hAnsi="Calibri" w:cs="Calibri"/>
                <w:szCs w:val="21"/>
              </w:rPr>
            </w:pPr>
            <w:r w:rsidRPr="00BC3D50">
              <w:rPr>
                <w:rFonts w:ascii="Calibri" w:hAnsi="Calibri" w:hint="eastAsia"/>
                <w:szCs w:val="21"/>
              </w:rPr>
              <w:t>Tus xib fwb siv cov tswv yim qhia ntawv tshwj xeeb kom tau raws li koj tus me nyuam qhov xav tau rau hauv cov chav kawm xws li nram qab no:</w:t>
            </w:r>
            <w:r w:rsidR="001071AF" w:rsidRPr="00BC3D50">
              <w:rPr>
                <w:rFonts w:ascii="Calibri" w:hAnsi="Calibri"/>
                <w:szCs w:val="21"/>
              </w:rPr>
              <w:t xml:space="preserve"> </w:t>
            </w:r>
            <w:r w:rsidRPr="00BC3D50">
              <w:rPr>
                <w:rFonts w:ascii="Calibri" w:hAnsi="Calibri" w:hint="eastAsia"/>
                <w:szCs w:val="21"/>
                <w:highlight w:val="yellow"/>
              </w:rPr>
              <w:t>[ENTER APPLICABLE CLASS SUBJECTS</w:t>
            </w:r>
            <w:r w:rsidRPr="00BC3D50">
              <w:rPr>
                <w:rFonts w:ascii="Calibri" w:hAnsi="Calibri" w:hint="eastAsia"/>
                <w:szCs w:val="21"/>
              </w:rPr>
              <w:t>]</w:t>
            </w:r>
          </w:p>
        </w:tc>
      </w:tr>
      <w:tr w:rsidR="00102758" w:rsidRPr="00BC3D50" w14:paraId="3DFAE425" w14:textId="4FD5D9E7" w:rsidTr="00BC3D50">
        <w:tc>
          <w:tcPr>
            <w:tcW w:w="2065" w:type="dxa"/>
          </w:tcPr>
          <w:p w14:paraId="49BEC722" w14:textId="77777777" w:rsidR="00102758" w:rsidRPr="00BC3D50" w:rsidRDefault="00102758" w:rsidP="00BC3D50">
            <w:pPr>
              <w:tabs>
                <w:tab w:val="left" w:pos="1260"/>
              </w:tabs>
              <w:spacing w:before="0" w:after="60" w:line="240" w:lineRule="auto"/>
              <w:rPr>
                <w:rFonts w:ascii="Calibri" w:hAnsi="Calibri" w:cs="Calibri"/>
                <w:szCs w:val="21"/>
              </w:rPr>
            </w:pPr>
          </w:p>
        </w:tc>
        <w:tc>
          <w:tcPr>
            <w:tcW w:w="2520" w:type="dxa"/>
          </w:tcPr>
          <w:p w14:paraId="36EA47C2" w14:textId="70875F60" w:rsidR="00102758" w:rsidRPr="00BC3D50" w:rsidRDefault="00102758" w:rsidP="00BC3D50">
            <w:pPr>
              <w:tabs>
                <w:tab w:val="left" w:pos="1260"/>
              </w:tabs>
              <w:spacing w:before="0" w:after="60" w:line="240" w:lineRule="auto"/>
              <w:rPr>
                <w:rFonts w:ascii="Calibri" w:hAnsi="Calibri" w:cs="Calibri"/>
                <w:szCs w:val="21"/>
              </w:rPr>
            </w:pPr>
            <w:r w:rsidRPr="00BC3D50">
              <w:rPr>
                <w:rFonts w:ascii="Calibri" w:hAnsi="Calibri" w:hint="eastAsia"/>
                <w:szCs w:val="21"/>
              </w:rPr>
              <w:t>Tus tuaj kawm tshiab - Chav kawm tseem ceeb</w:t>
            </w:r>
          </w:p>
        </w:tc>
        <w:tc>
          <w:tcPr>
            <w:tcW w:w="6390" w:type="dxa"/>
          </w:tcPr>
          <w:p w14:paraId="54CFABB3" w14:textId="5D1379A9" w:rsidR="006A184F" w:rsidRPr="00BC3D50" w:rsidRDefault="00795A9D" w:rsidP="00BC3D50">
            <w:pPr>
              <w:tabs>
                <w:tab w:val="left" w:pos="1260"/>
              </w:tabs>
              <w:spacing w:before="0" w:after="60" w:line="240" w:lineRule="auto"/>
              <w:rPr>
                <w:rFonts w:ascii="Calibri" w:hAnsi="Calibri" w:cs="Calibri"/>
                <w:szCs w:val="21"/>
              </w:rPr>
            </w:pPr>
            <w:r w:rsidRPr="00BC3D50">
              <w:rPr>
                <w:rFonts w:ascii="Calibri" w:hAnsi="Calibri" w:hint="eastAsia"/>
                <w:szCs w:val="21"/>
              </w:rPr>
              <w:t>Qhov no yog ib qho khoos kas qhia ntawv uas raug tsim ua los qhia ntawv tshwj xeeb txhawb rau cov me nyuam kawm ntawv uas tam sis no tau tso npe kawm rau hauv ib lub tsev kawm ntawv hauv Teb Chaws Meskas thiab xav tau kev pab txhawb nyeem ntawv, sau ntawv, tham lus, thiab kom to taub lus Askiv.</w:t>
            </w:r>
            <w:r w:rsidR="00534A59" w:rsidRPr="00BC3D50">
              <w:rPr>
                <w:rFonts w:ascii="Calibri" w:hAnsi="Calibri"/>
                <w:szCs w:val="21"/>
              </w:rPr>
              <w:t xml:space="preserve"> </w:t>
            </w:r>
            <w:r w:rsidRPr="00BC3D50">
              <w:rPr>
                <w:rFonts w:ascii="Calibri" w:hAnsi="Calibri" w:hint="eastAsia"/>
                <w:szCs w:val="21"/>
              </w:rPr>
              <w:t xml:space="preserve">Yuav muab kev qhia thiab pab txhawb rau ib hom kawm los sis ntau hom kawm hauv theem qib kawm. </w:t>
            </w:r>
          </w:p>
        </w:tc>
      </w:tr>
    </w:tbl>
    <w:p w14:paraId="1B75D878" w14:textId="77777777" w:rsidR="00A90D24" w:rsidRPr="00534A59" w:rsidRDefault="00A90D24" w:rsidP="00BC3D50">
      <w:pPr>
        <w:widowControl w:val="0"/>
        <w:tabs>
          <w:tab w:val="left" w:pos="1260"/>
        </w:tabs>
        <w:spacing w:after="40" w:line="240" w:lineRule="auto"/>
        <w:rPr>
          <w:rFonts w:ascii="Calibri" w:hAnsi="Calibri" w:cs="Calibri"/>
          <w:sz w:val="20"/>
          <w:szCs w:val="20"/>
        </w:rPr>
      </w:pPr>
    </w:p>
    <w:sectPr w:rsidR="00A90D24" w:rsidRPr="00534A59" w:rsidSect="00BC3D50">
      <w:footerReference w:type="default" r:id="rId8"/>
      <w:pgSz w:w="12240" w:h="15840"/>
      <w:pgMar w:top="504" w:right="576" w:bottom="504"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89604" w14:textId="77777777" w:rsidR="008475AC" w:rsidRDefault="008475AC" w:rsidP="00A90D24">
      <w:pPr>
        <w:spacing w:before="0" w:after="0" w:line="240" w:lineRule="auto"/>
      </w:pPr>
      <w:r>
        <w:separator/>
      </w:r>
    </w:p>
  </w:endnote>
  <w:endnote w:type="continuationSeparator" w:id="0">
    <w:p w14:paraId="13094E36" w14:textId="77777777" w:rsidR="008475AC" w:rsidRDefault="008475AC"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531896"/>
      <w:docPartObj>
        <w:docPartGallery w:val="Page Numbers (Bottom of Page)"/>
        <w:docPartUnique/>
      </w:docPartObj>
    </w:sdtPr>
    <w:sdtEndPr>
      <w:rPr>
        <w:rFonts w:ascii="Calibri" w:hAnsi="Calibri" w:cs="Calibri"/>
        <w:noProof/>
      </w:rPr>
    </w:sdtEndPr>
    <w:sdtContent>
      <w:p w14:paraId="4169CBBE" w14:textId="4D3B3057" w:rsidR="001071AF" w:rsidRPr="001071AF" w:rsidRDefault="001071AF" w:rsidP="00210CEF">
        <w:pPr>
          <w:pStyle w:val="Footer"/>
        </w:pPr>
        <w:r w:rsidRPr="001071AF">
          <w:rPr>
            <w:rFonts w:ascii="Calibri" w:hAnsi="Calibri" w:cs="Calibri"/>
            <w:bCs/>
          </w:rPr>
          <w:t xml:space="preserve">Tus Me Nyuam Kawm Ntawv Qhov Mus Koom hauv </w:t>
        </w:r>
        <w:r w:rsidRPr="001071AF">
          <w:rPr>
            <w:rFonts w:ascii="Calibri" w:hAnsi="Calibri" w:cs="Calibri"/>
            <w:bCs/>
          </w:rPr>
          <w:tab/>
        </w:r>
        <w:r w:rsidRPr="001071AF">
          <w:rPr>
            <w:rFonts w:ascii="Calibri" w:hAnsi="Calibri" w:cs="Calibri"/>
            <w:bCs/>
          </w:rPr>
          <w:tab/>
        </w:r>
        <w:r w:rsidRPr="001071AF">
          <w:rPr>
            <w:rFonts w:ascii="Calibri" w:hAnsi="Calibri" w:cs="Calibri"/>
            <w:bCs/>
          </w:rPr>
          <w:tab/>
        </w:r>
        <w:r w:rsidR="00210CEF">
          <w:rPr>
            <w:rFonts w:ascii="Calibri" w:hAnsi="Calibri" w:cs="Calibri"/>
            <w:bCs/>
          </w:rPr>
          <w:tab/>
        </w:r>
        <w:r w:rsidRPr="001071AF">
          <w:rPr>
            <w:rFonts w:ascii="Calibri" w:hAnsi="Calibri" w:cs="Calibri"/>
          </w:rPr>
          <w:fldChar w:fldCharType="begin"/>
        </w:r>
        <w:r w:rsidRPr="001071AF">
          <w:rPr>
            <w:rFonts w:ascii="Calibri" w:hAnsi="Calibri" w:cs="Calibri"/>
          </w:rPr>
          <w:instrText xml:space="preserve"> PAGE   \* MERGEFORMAT </w:instrText>
        </w:r>
        <w:r w:rsidRPr="001071AF">
          <w:rPr>
            <w:rFonts w:ascii="Calibri" w:hAnsi="Calibri" w:cs="Calibri"/>
          </w:rPr>
          <w:fldChar w:fldCharType="separate"/>
        </w:r>
        <w:r w:rsidRPr="001071AF">
          <w:rPr>
            <w:rFonts w:ascii="Calibri" w:hAnsi="Calibri" w:cs="Calibri"/>
            <w:noProof/>
          </w:rPr>
          <w:t>2</w:t>
        </w:r>
        <w:r w:rsidRPr="001071AF">
          <w:rPr>
            <w:rFonts w:ascii="Calibri" w:hAnsi="Calibri" w:cs="Calibri"/>
            <w:noProof/>
          </w:rPr>
          <w:fldChar w:fldCharType="end"/>
        </w:r>
      </w:p>
    </w:sdtContent>
  </w:sdt>
  <w:p w14:paraId="391517B7" w14:textId="77777777" w:rsidR="001071AF" w:rsidRDefault="0010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AAABB" w14:textId="77777777" w:rsidR="008475AC" w:rsidRDefault="008475AC" w:rsidP="00A90D24">
      <w:pPr>
        <w:spacing w:before="0" w:after="0" w:line="240" w:lineRule="auto"/>
      </w:pPr>
      <w:r>
        <w:separator/>
      </w:r>
    </w:p>
  </w:footnote>
  <w:footnote w:type="continuationSeparator" w:id="0">
    <w:p w14:paraId="0199A270" w14:textId="77777777" w:rsidR="008475AC" w:rsidRDefault="008475AC"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927476">
    <w:abstractNumId w:val="2"/>
  </w:num>
  <w:num w:numId="2" w16cid:durableId="1830900716">
    <w:abstractNumId w:val="0"/>
  </w:num>
  <w:num w:numId="3" w16cid:durableId="250938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25947"/>
    <w:rsid w:val="00057FD8"/>
    <w:rsid w:val="00060412"/>
    <w:rsid w:val="00084E6C"/>
    <w:rsid w:val="0009345E"/>
    <w:rsid w:val="000A5756"/>
    <w:rsid w:val="000C14A2"/>
    <w:rsid w:val="000D36B7"/>
    <w:rsid w:val="000E7BC7"/>
    <w:rsid w:val="00102758"/>
    <w:rsid w:val="001071AF"/>
    <w:rsid w:val="00147728"/>
    <w:rsid w:val="001536DF"/>
    <w:rsid w:val="00187FD9"/>
    <w:rsid w:val="001E1764"/>
    <w:rsid w:val="001E6D1F"/>
    <w:rsid w:val="001F2837"/>
    <w:rsid w:val="00210CEF"/>
    <w:rsid w:val="0022037B"/>
    <w:rsid w:val="002216DF"/>
    <w:rsid w:val="00223DAF"/>
    <w:rsid w:val="00295954"/>
    <w:rsid w:val="002D0204"/>
    <w:rsid w:val="002D37BB"/>
    <w:rsid w:val="00300E2F"/>
    <w:rsid w:val="00307B43"/>
    <w:rsid w:val="00320330"/>
    <w:rsid w:val="003367CC"/>
    <w:rsid w:val="00346621"/>
    <w:rsid w:val="0038567A"/>
    <w:rsid w:val="003A5E26"/>
    <w:rsid w:val="003B5489"/>
    <w:rsid w:val="003E5AD4"/>
    <w:rsid w:val="003F6983"/>
    <w:rsid w:val="004024D8"/>
    <w:rsid w:val="004159AA"/>
    <w:rsid w:val="004248F0"/>
    <w:rsid w:val="00455D57"/>
    <w:rsid w:val="00465BAE"/>
    <w:rsid w:val="00467190"/>
    <w:rsid w:val="004B38C1"/>
    <w:rsid w:val="005110C4"/>
    <w:rsid w:val="00532D27"/>
    <w:rsid w:val="00534A59"/>
    <w:rsid w:val="0053570A"/>
    <w:rsid w:val="00544952"/>
    <w:rsid w:val="00617A1A"/>
    <w:rsid w:val="0068631A"/>
    <w:rsid w:val="006A184F"/>
    <w:rsid w:val="00712E0C"/>
    <w:rsid w:val="007421B9"/>
    <w:rsid w:val="007941C1"/>
    <w:rsid w:val="00795A9D"/>
    <w:rsid w:val="007F5E88"/>
    <w:rsid w:val="008475AC"/>
    <w:rsid w:val="00852ADE"/>
    <w:rsid w:val="00894113"/>
    <w:rsid w:val="009118F9"/>
    <w:rsid w:val="0091206F"/>
    <w:rsid w:val="00916B04"/>
    <w:rsid w:val="00947FAC"/>
    <w:rsid w:val="00991F27"/>
    <w:rsid w:val="00A00D35"/>
    <w:rsid w:val="00A07E25"/>
    <w:rsid w:val="00A1287D"/>
    <w:rsid w:val="00A90D24"/>
    <w:rsid w:val="00AB351A"/>
    <w:rsid w:val="00AD1307"/>
    <w:rsid w:val="00AD6557"/>
    <w:rsid w:val="00B00F77"/>
    <w:rsid w:val="00B01343"/>
    <w:rsid w:val="00B04F92"/>
    <w:rsid w:val="00B05568"/>
    <w:rsid w:val="00B12F2C"/>
    <w:rsid w:val="00B3764B"/>
    <w:rsid w:val="00B556B7"/>
    <w:rsid w:val="00B56B6A"/>
    <w:rsid w:val="00B81B75"/>
    <w:rsid w:val="00BA77AF"/>
    <w:rsid w:val="00BC3D50"/>
    <w:rsid w:val="00C112F3"/>
    <w:rsid w:val="00C2162B"/>
    <w:rsid w:val="00C25BBC"/>
    <w:rsid w:val="00C26B6D"/>
    <w:rsid w:val="00C3466A"/>
    <w:rsid w:val="00C35886"/>
    <w:rsid w:val="00C602AE"/>
    <w:rsid w:val="00CB1057"/>
    <w:rsid w:val="00CB56F4"/>
    <w:rsid w:val="00D05013"/>
    <w:rsid w:val="00D21CA4"/>
    <w:rsid w:val="00D429F2"/>
    <w:rsid w:val="00D53E1E"/>
    <w:rsid w:val="00D93014"/>
    <w:rsid w:val="00DD212E"/>
    <w:rsid w:val="00E13D62"/>
    <w:rsid w:val="00E31814"/>
    <w:rsid w:val="00E70EDF"/>
    <w:rsid w:val="00E73AC0"/>
    <w:rsid w:val="00E90494"/>
    <w:rsid w:val="00EA0661"/>
    <w:rsid w:val="00EB225C"/>
    <w:rsid w:val="00ED151D"/>
    <w:rsid w:val="00ED379A"/>
    <w:rsid w:val="00EF3074"/>
    <w:rsid w:val="00F01B31"/>
    <w:rsid w:val="00F27DCD"/>
    <w:rsid w:val="00F5419D"/>
    <w:rsid w:val="00FB14C3"/>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2950BB"/>
  <w15:docId w15:val="{981B949F-D1B9-44DE-99D4-EC9122F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id-ID"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 w:type="paragraph" w:styleId="Header">
    <w:name w:val="header"/>
    <w:basedOn w:val="Normal"/>
    <w:link w:val="HeaderChar"/>
    <w:uiPriority w:val="99"/>
    <w:unhideWhenUsed/>
    <w:rsid w:val="001071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71AF"/>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1071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71AF"/>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10+00:00</Remediation_x0020_Date>
    <Priority xmlns="033ab11c-6041-4f50-b845-c0c38e41b3e3">New</Priority>
  </documentManagement>
</p:properties>
</file>

<file path=customXml/itemProps1.xml><?xml version="1.0" encoding="utf-8"?>
<ds:datastoreItem xmlns:ds="http://schemas.openxmlformats.org/officeDocument/2006/customXml" ds:itemID="{FC69F81E-AAE7-4069-90AD-6EE8403EFB24}">
  <ds:schemaRefs>
    <ds:schemaRef ds:uri="http://schemas.openxmlformats.org/officeDocument/2006/bibliography"/>
  </ds:schemaRefs>
</ds:datastoreItem>
</file>

<file path=customXml/itemProps2.xml><?xml version="1.0" encoding="utf-8"?>
<ds:datastoreItem xmlns:ds="http://schemas.openxmlformats.org/officeDocument/2006/customXml" ds:itemID="{220C5BDF-1CE2-437D-829C-7607D4ED9FA7}"/>
</file>

<file path=customXml/itemProps3.xml><?xml version="1.0" encoding="utf-8"?>
<ds:datastoreItem xmlns:ds="http://schemas.openxmlformats.org/officeDocument/2006/customXml" ds:itemID="{C2370AC6-D732-4C31-9F22-C985985A0C51}"/>
</file>

<file path=customXml/itemProps4.xml><?xml version="1.0" encoding="utf-8"?>
<ds:datastoreItem xmlns:ds="http://schemas.openxmlformats.org/officeDocument/2006/customXml" ds:itemID="{D15F5E90-8796-4D0A-A91E-C3F6D3DDD7BA}"/>
</file>

<file path=docProps/app.xml><?xml version="1.0" encoding="utf-8"?>
<Properties xmlns="http://schemas.openxmlformats.org/officeDocument/2006/extended-properties" xmlns:vt="http://schemas.openxmlformats.org/officeDocument/2006/docPropsVTypes">
  <Template>Normal</Template>
  <TotalTime>3</TotalTime>
  <Pages>1</Pages>
  <Words>647</Words>
  <Characters>25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0:21:00Z</dcterms:created>
  <dcterms:modified xsi:type="dcterms:W3CDTF">2024-09-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